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6852" w14:textId="37DF8D2E" w:rsidR="000A11DF" w:rsidRPr="00BC7CF4" w:rsidRDefault="00621103" w:rsidP="000A11DF">
      <w:pPr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BC7CF4">
        <w:rPr>
          <w:rFonts w:ascii="Times New Roman" w:hAnsi="Times New Roman" w:cs="Times New Roman"/>
          <w:b/>
          <w:bCs/>
          <w:sz w:val="28"/>
          <w:szCs w:val="28"/>
          <w:lang w:val="es-PR"/>
        </w:rPr>
        <w:t>USC | Estándares de Comportamiento para Jóvenes Participantes de Campamentos, Programas, Actividades y Eventos con Menores</w:t>
      </w:r>
    </w:p>
    <w:p w14:paraId="07A296ED" w14:textId="75E3DB27" w:rsidR="003E1065" w:rsidRPr="00BC7CF4" w:rsidRDefault="003E1065" w:rsidP="000A11DF">
      <w:p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Los jóvenes participantes que participan en campamentos, programas, actividades y eventos con participantes menores deben comportarse de acuerdo con las siguientes normas de comportamiento. Estos estándares se han establecido para ayudar a mantener una experiencia de apoyo, atractiva, segura y significativa para todos, y están destinados a operar en conjunto con las pautas, reglas y regulaciones del campamento, programa, actividad o evento específico en el que los jóvenes los participantes están tomando parte.</w:t>
      </w:r>
    </w:p>
    <w:p w14:paraId="6C669452" w14:textId="4FA55B12" w:rsidR="000A11DF" w:rsidRPr="00BC7CF4" w:rsidRDefault="004D7A5B" w:rsidP="000A11DF">
      <w:pPr>
        <w:rPr>
          <w:rFonts w:ascii="Times New Roman" w:hAnsi="Times New Roman" w:cs="Times New Roman"/>
          <w:b/>
          <w:bCs/>
          <w:lang w:val="es-PR"/>
        </w:rPr>
      </w:pPr>
      <w:r w:rsidRPr="00BC7CF4">
        <w:rPr>
          <w:rFonts w:ascii="Times New Roman" w:hAnsi="Times New Roman" w:cs="Times New Roman"/>
          <w:b/>
          <w:bCs/>
          <w:lang w:val="es-PR"/>
        </w:rPr>
        <w:t>Expectativas de los participantes</w:t>
      </w:r>
      <w:r w:rsidR="000A11DF" w:rsidRPr="00BC7CF4">
        <w:rPr>
          <w:rFonts w:ascii="Times New Roman" w:hAnsi="Times New Roman" w:cs="Times New Roman"/>
          <w:b/>
          <w:bCs/>
          <w:lang w:val="es-PR"/>
        </w:rPr>
        <w:t>:</w:t>
      </w:r>
    </w:p>
    <w:p w14:paraId="0090A5FC" w14:textId="6E22305C" w:rsidR="004D7A5B" w:rsidRPr="00BC7CF4" w:rsidRDefault="004D7A5B" w:rsidP="004D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Se cortés y considerado, y siempre interactúa con los demás de manera respetuosa.</w:t>
      </w:r>
    </w:p>
    <w:p w14:paraId="483C6972" w14:textId="29D135E0" w:rsidR="004D7A5B" w:rsidRPr="00BC7CF4" w:rsidRDefault="004D7A5B" w:rsidP="004D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Practica la buena ciudadanía, la mentalidad abierta y siempre</w:t>
      </w:r>
    </w:p>
    <w:p w14:paraId="50A61D65" w14:textId="43506824" w:rsidR="004D7A5B" w:rsidRPr="00BC7CF4" w:rsidRDefault="004D7A5B" w:rsidP="004D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Utiliza un lenguaje apropiado en todo momento y se reflexivo en lo que dices, publicas, compartes o comentas en cualquier plataforma en línea.</w:t>
      </w:r>
    </w:p>
    <w:p w14:paraId="0FC28EFA" w14:textId="2774D7D3" w:rsidR="004D7A5B" w:rsidRPr="00BC7CF4" w:rsidRDefault="004D7A5B" w:rsidP="004D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Practica el liderazgo y anima a los demás participantes a comportarse de manera adecuada e íntegra.</w:t>
      </w:r>
    </w:p>
    <w:p w14:paraId="43416ABE" w14:textId="41696846" w:rsidR="004D7A5B" w:rsidRPr="00BC7CF4" w:rsidRDefault="004D7A5B" w:rsidP="004D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 xml:space="preserve">Se responsable de tu propio comportamiento; </w:t>
      </w:r>
      <w:r w:rsidR="00B30CED" w:rsidRPr="00BC7CF4">
        <w:rPr>
          <w:rFonts w:ascii="Times New Roman" w:hAnsi="Times New Roman" w:cs="Times New Roman"/>
          <w:lang w:val="es-PR"/>
        </w:rPr>
        <w:t>mantén</w:t>
      </w:r>
      <w:r w:rsidRPr="00BC7CF4">
        <w:rPr>
          <w:rFonts w:ascii="Times New Roman" w:hAnsi="Times New Roman" w:cs="Times New Roman"/>
          <w:lang w:val="es-PR"/>
        </w:rPr>
        <w:t xml:space="preserve"> altos estándares para uno mismo y acepta </w:t>
      </w:r>
      <w:r w:rsidR="00B30CED" w:rsidRPr="00BC7CF4">
        <w:rPr>
          <w:rFonts w:ascii="Times New Roman" w:hAnsi="Times New Roman" w:cs="Times New Roman"/>
          <w:lang w:val="es-PR"/>
        </w:rPr>
        <w:t xml:space="preserve">las </w:t>
      </w:r>
      <w:r w:rsidRPr="00BC7CF4">
        <w:rPr>
          <w:rFonts w:ascii="Times New Roman" w:hAnsi="Times New Roman" w:cs="Times New Roman"/>
          <w:lang w:val="es-PR"/>
        </w:rPr>
        <w:t>consecuencias por comportamiento inapropiado.</w:t>
      </w:r>
    </w:p>
    <w:p w14:paraId="735AD0D1" w14:textId="718BFF78" w:rsidR="000A11DF" w:rsidRPr="00BC7CF4" w:rsidRDefault="00B30CED" w:rsidP="000A11DF">
      <w:pPr>
        <w:rPr>
          <w:rFonts w:ascii="Times New Roman" w:hAnsi="Times New Roman" w:cs="Times New Roman"/>
          <w:b/>
          <w:bCs/>
          <w:lang w:val="es-PR"/>
        </w:rPr>
      </w:pPr>
      <w:r w:rsidRPr="00BC7CF4">
        <w:rPr>
          <w:rFonts w:ascii="Times New Roman" w:hAnsi="Times New Roman" w:cs="Times New Roman"/>
          <w:b/>
          <w:bCs/>
          <w:lang w:val="es-PR"/>
        </w:rPr>
        <w:t>Los comportamientos que no están permitidos incluyen, entre otros, los siguientes:</w:t>
      </w:r>
    </w:p>
    <w:p w14:paraId="428D5B8D" w14:textId="1A440801" w:rsidR="007F6DD3" w:rsidRPr="00BC7CF4" w:rsidRDefault="007F6DD3" w:rsidP="007F6D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Cualquier acción que intimide, provoque, domine o muestre un comportamiento sexualizado hacia otro</w:t>
      </w:r>
    </w:p>
    <w:p w14:paraId="43FDFE99" w14:textId="77777777" w:rsidR="007F6DD3" w:rsidRPr="00BC7CF4" w:rsidRDefault="007F6DD3" w:rsidP="007F6D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Irrespetar a los demás, cruzar fronteras personales o exhibir una conducta poco ética o inmoral</w:t>
      </w:r>
    </w:p>
    <w:p w14:paraId="021D0D46" w14:textId="29E43552" w:rsidR="007F6DD3" w:rsidRPr="00BC7CF4" w:rsidRDefault="007F6DD3" w:rsidP="007F6D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Uso de lenguaje inapropiado, incluyendo blasfemias, difamaciones, insultos o cualquier otro lenguaje que pueda ser ofensivo o dañino para otra persona.</w:t>
      </w:r>
    </w:p>
    <w:p w14:paraId="2F92FA2B" w14:textId="23A176D7" w:rsidR="007F6DD3" w:rsidRPr="00BC7CF4" w:rsidRDefault="007F6DD3" w:rsidP="007F6D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Posesión o consumo de alcohol y drogas ilegales, incluyendo el uso de tabaco por parte de un menor</w:t>
      </w:r>
    </w:p>
    <w:p w14:paraId="3493FEE5" w14:textId="77777777" w:rsidR="007F6DD3" w:rsidRPr="00BC7CF4" w:rsidRDefault="007F6DD3" w:rsidP="007F6D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Posesión o uso de objetos dañinos con la intención de dañar o intimidar a otros (por ejemplo, armas, fuegos artificiales, etc.)</w:t>
      </w:r>
    </w:p>
    <w:p w14:paraId="2CA6554F" w14:textId="454C4415" w:rsidR="007F6DD3" w:rsidRPr="00BC7CF4" w:rsidRDefault="007F6DD3" w:rsidP="007F6D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 xml:space="preserve">Usar cámaras, videos o cualquier otro tipo de dispositivo de grabación en áreas privadas, como baños, </w:t>
      </w:r>
      <w:r w:rsidR="000502EB" w:rsidRPr="00BC7CF4">
        <w:rPr>
          <w:rFonts w:ascii="Times New Roman" w:hAnsi="Times New Roman" w:cs="Times New Roman"/>
          <w:lang w:val="es-PR"/>
        </w:rPr>
        <w:t>cambiándose</w:t>
      </w:r>
      <w:r w:rsidRPr="00BC7CF4">
        <w:rPr>
          <w:rFonts w:ascii="Times New Roman" w:hAnsi="Times New Roman" w:cs="Times New Roman"/>
          <w:lang w:val="es-PR"/>
        </w:rPr>
        <w:t>/vest</w:t>
      </w:r>
      <w:r w:rsidR="000502EB" w:rsidRPr="00BC7CF4">
        <w:rPr>
          <w:rFonts w:ascii="Times New Roman" w:hAnsi="Times New Roman" w:cs="Times New Roman"/>
          <w:lang w:val="es-PR"/>
        </w:rPr>
        <w:t>idores</w:t>
      </w:r>
      <w:r w:rsidRPr="00BC7CF4">
        <w:rPr>
          <w:rFonts w:ascii="Times New Roman" w:hAnsi="Times New Roman" w:cs="Times New Roman"/>
          <w:lang w:val="es-PR"/>
        </w:rPr>
        <w:t xml:space="preserve"> o duchas.</w:t>
      </w:r>
    </w:p>
    <w:p w14:paraId="0423816F" w14:textId="77777777" w:rsidR="007F6DD3" w:rsidRPr="00BC7CF4" w:rsidRDefault="007F6DD3" w:rsidP="007F6D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Estar en espacios no permitidos o prohibidos, como espacios no supervisados o no autorizados, etc.</w:t>
      </w:r>
    </w:p>
    <w:p w14:paraId="6129289C" w14:textId="77777777" w:rsidR="007F6DD3" w:rsidRPr="00BC7CF4" w:rsidRDefault="007F6DD3" w:rsidP="007F6D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Destrucción o robo de propiedad</w:t>
      </w:r>
    </w:p>
    <w:p w14:paraId="52960F0A" w14:textId="0307C5BD" w:rsidR="007F6DD3" w:rsidRPr="00BC7CF4" w:rsidRDefault="007F6DD3" w:rsidP="007F6D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Otra conducta que se considere inapropiada para el desarrollo de la juventud</w:t>
      </w:r>
    </w:p>
    <w:p w14:paraId="75FA1C37" w14:textId="4F44C7A8" w:rsidR="001E20E3" w:rsidRPr="00BC7CF4" w:rsidRDefault="00B30CED" w:rsidP="000A11DF">
      <w:pPr>
        <w:rPr>
          <w:rFonts w:ascii="Times New Roman" w:hAnsi="Times New Roman" w:cs="Times New Roman"/>
          <w:b/>
          <w:bCs/>
          <w:lang w:val="es-PR"/>
        </w:rPr>
      </w:pPr>
      <w:r w:rsidRPr="00BC7CF4">
        <w:rPr>
          <w:rFonts w:ascii="Times New Roman" w:hAnsi="Times New Roman" w:cs="Times New Roman"/>
          <w:b/>
          <w:bCs/>
          <w:lang w:val="es-PR"/>
        </w:rPr>
        <w:t>Las violaciones de los estándares de comportamiento se manejarán de la siguiente manera:</w:t>
      </w:r>
      <w:r w:rsidR="001E20E3" w:rsidRPr="00BC7CF4">
        <w:rPr>
          <w:rFonts w:ascii="Times New Roman" w:hAnsi="Times New Roman" w:cs="Times New Roman"/>
          <w:b/>
          <w:bCs/>
          <w:lang w:val="es-PR"/>
        </w:rPr>
        <w:t xml:space="preserve"> </w:t>
      </w:r>
    </w:p>
    <w:p w14:paraId="22985212" w14:textId="5CC6FDB3" w:rsidR="008946A7" w:rsidRPr="00BC7CF4" w:rsidRDefault="008946A7" w:rsidP="008946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Si un acompañante está presente para el menor involucrado en la infracción, esta persona será informada de la infracción.</w:t>
      </w:r>
    </w:p>
    <w:p w14:paraId="489134A9" w14:textId="77777777" w:rsidR="008946A7" w:rsidRPr="00BC7CF4" w:rsidRDefault="008946A7" w:rsidP="008946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Si es necesario, se harán arreglos para sacar al menor de la actividad o programa.</w:t>
      </w:r>
    </w:p>
    <w:p w14:paraId="059E131C" w14:textId="4D9636BA" w:rsidR="008946A7" w:rsidRPr="00BC7CF4" w:rsidRDefault="008946A7" w:rsidP="008946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Se le notificará al padre/tutor del incidente y las acciones que se han tomado y/o se tomarán.</w:t>
      </w:r>
    </w:p>
    <w:p w14:paraId="1C4FD93D" w14:textId="77777777" w:rsidR="008946A7" w:rsidRPr="00BC7CF4" w:rsidRDefault="008946A7" w:rsidP="008946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El menor puede tener prohibido participar en futuras actividades y programas de la USC con participantes menores.</w:t>
      </w:r>
    </w:p>
    <w:p w14:paraId="1306C763" w14:textId="120D3894" w:rsidR="008946A7" w:rsidRDefault="008946A7" w:rsidP="008946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lastRenderedPageBreak/>
        <w:t>Cuando se justifique (por ejemplo, violación de la ley), la situación puede ser entregada a la agencia externa apropiada (por ejemplo, autoridad policial).</w:t>
      </w:r>
    </w:p>
    <w:p w14:paraId="5E084318" w14:textId="3C4C4C1E" w:rsidR="000A11DF" w:rsidRPr="00BC7CF4" w:rsidRDefault="00B30CED" w:rsidP="000A11DF">
      <w:pPr>
        <w:rPr>
          <w:rFonts w:ascii="Times New Roman" w:hAnsi="Times New Roman" w:cs="Times New Roman"/>
          <w:b/>
          <w:bCs/>
          <w:lang w:val="es-PR"/>
        </w:rPr>
      </w:pPr>
      <w:r w:rsidRPr="00BC7CF4">
        <w:rPr>
          <w:rFonts w:ascii="Times New Roman" w:hAnsi="Times New Roman" w:cs="Times New Roman"/>
          <w:b/>
          <w:bCs/>
          <w:lang w:val="es-PR"/>
        </w:rPr>
        <w:t>Expectativas del Personal/Voluntario:</w:t>
      </w:r>
    </w:p>
    <w:p w14:paraId="0CA593B4" w14:textId="61411A0D" w:rsidR="00CD156C" w:rsidRPr="00BC7CF4" w:rsidRDefault="00CD156C" w:rsidP="000A11DF">
      <w:pPr>
        <w:rPr>
          <w:rFonts w:ascii="Times New Roman" w:hAnsi="Times New Roman" w:cs="Times New Roman"/>
          <w:bCs/>
          <w:lang w:val="es-PR"/>
        </w:rPr>
      </w:pPr>
      <w:r w:rsidRPr="00BC7CF4">
        <w:rPr>
          <w:rFonts w:ascii="Times New Roman" w:hAnsi="Times New Roman" w:cs="Times New Roman"/>
          <w:bCs/>
          <w:lang w:val="es-PR"/>
        </w:rPr>
        <w:t xml:space="preserve">Como se describe en la política de, </w:t>
      </w:r>
      <w:hyperlink r:id="rId11" w:history="1">
        <w:r w:rsidR="00C42909">
          <w:rPr>
            <w:rStyle w:val="Hyperlink"/>
            <w:rFonts w:ascii="Times New Roman" w:hAnsi="Times New Roman" w:cs="Times New Roman"/>
            <w:bCs/>
            <w:lang w:val="es-PR"/>
          </w:rPr>
          <w:t>Protección de Menores de la USC</w:t>
        </w:r>
      </w:hyperlink>
      <w:r w:rsidR="00C42909" w:rsidRPr="00C42909">
        <w:rPr>
          <w:rStyle w:val="Hyperlink"/>
          <w:rFonts w:ascii="Times New Roman" w:hAnsi="Times New Roman" w:cs="Times New Roman"/>
          <w:bCs/>
          <w:u w:val="none"/>
          <w:lang w:val="es-PR"/>
        </w:rPr>
        <w:t xml:space="preserve"> </w:t>
      </w:r>
      <w:r w:rsidRPr="00BC7CF4">
        <w:rPr>
          <w:rFonts w:ascii="Times New Roman" w:hAnsi="Times New Roman" w:cs="Times New Roman"/>
          <w:bCs/>
          <w:lang w:val="es-PR"/>
        </w:rPr>
        <w:t xml:space="preserve">se espera que todos los adultos de la comunidad universitaria </w:t>
      </w:r>
      <w:r w:rsidR="00937F73" w:rsidRPr="00BC7CF4">
        <w:rPr>
          <w:rFonts w:ascii="Times New Roman" w:hAnsi="Times New Roman" w:cs="Times New Roman"/>
          <w:bCs/>
          <w:lang w:val="es-PR"/>
        </w:rPr>
        <w:t xml:space="preserve">sirvan como </w:t>
      </w:r>
      <w:r w:rsidR="00E9771B" w:rsidRPr="00BC7CF4">
        <w:rPr>
          <w:rFonts w:ascii="Times New Roman" w:hAnsi="Times New Roman" w:cs="Times New Roman"/>
          <w:bCs/>
          <w:lang w:val="es-PR"/>
        </w:rPr>
        <w:t xml:space="preserve">modelos </w:t>
      </w:r>
      <w:r w:rsidRPr="00BC7CF4">
        <w:rPr>
          <w:rFonts w:ascii="Times New Roman" w:hAnsi="Times New Roman" w:cs="Times New Roman"/>
          <w:bCs/>
          <w:lang w:val="es-PR"/>
        </w:rPr>
        <w:t xml:space="preserve">para los jóvenes y, por lo tanto, mantengan los más altos estándares de comportamiento al interactuar con menores, lo que incluye actuar de manera respetuosa y responsable que sea consistente con el </w:t>
      </w:r>
      <w:r w:rsidRPr="00BC7CF4">
        <w:rPr>
          <w:rFonts w:ascii="Times New Roman" w:hAnsi="Times New Roman" w:cs="Times New Roman"/>
          <w:bCs/>
          <w:color w:val="4472C4" w:themeColor="accent1"/>
          <w:u w:val="single"/>
          <w:lang w:val="es-PR"/>
        </w:rPr>
        <w:t>Código de Ética</w:t>
      </w:r>
      <w:r w:rsidRPr="00BC7CF4">
        <w:rPr>
          <w:rFonts w:ascii="Times New Roman" w:hAnsi="Times New Roman" w:cs="Times New Roman"/>
          <w:bCs/>
          <w:color w:val="4472C4" w:themeColor="accent1"/>
          <w:lang w:val="es-PR"/>
        </w:rPr>
        <w:t xml:space="preserve"> </w:t>
      </w:r>
      <w:r w:rsidRPr="00BC7CF4">
        <w:rPr>
          <w:rFonts w:ascii="Times New Roman" w:hAnsi="Times New Roman" w:cs="Times New Roman"/>
          <w:bCs/>
          <w:lang w:val="es-PR"/>
        </w:rPr>
        <w:t xml:space="preserve">de la universidad y las </w:t>
      </w:r>
      <w:r w:rsidRPr="00BC7CF4">
        <w:rPr>
          <w:rFonts w:ascii="Times New Roman" w:hAnsi="Times New Roman" w:cs="Times New Roman"/>
          <w:bCs/>
          <w:highlight w:val="green"/>
          <w:lang w:val="es-PR"/>
        </w:rPr>
        <w:t>Directrices de la USC para la interacción con Menores.</w:t>
      </w:r>
    </w:p>
    <w:p w14:paraId="5F791CBD" w14:textId="7B2A3405" w:rsidR="00EF15E9" w:rsidRPr="00BC7CF4" w:rsidRDefault="001E245B" w:rsidP="000A11DF">
      <w:pPr>
        <w:rPr>
          <w:rFonts w:ascii="Times New Roman" w:hAnsi="Times New Roman" w:cs="Times New Roman"/>
          <w:bCs/>
          <w:lang w:val="es-PR"/>
        </w:rPr>
      </w:pPr>
      <w:r w:rsidRPr="00BC7CF4">
        <w:rPr>
          <w:rFonts w:ascii="Times New Roman" w:hAnsi="Times New Roman" w:cs="Times New Roman"/>
          <w:b/>
          <w:lang w:val="es-PR"/>
        </w:rPr>
        <w:t>Not</w:t>
      </w:r>
      <w:r w:rsidR="00EF15E9" w:rsidRPr="00BC7CF4">
        <w:rPr>
          <w:rFonts w:ascii="Times New Roman" w:hAnsi="Times New Roman" w:cs="Times New Roman"/>
          <w:b/>
          <w:lang w:val="es-PR"/>
        </w:rPr>
        <w:t>a</w:t>
      </w:r>
      <w:r w:rsidRPr="00BC7CF4">
        <w:rPr>
          <w:rFonts w:ascii="Times New Roman" w:hAnsi="Times New Roman" w:cs="Times New Roman"/>
          <w:bCs/>
          <w:lang w:val="es-PR"/>
        </w:rPr>
        <w:t xml:space="preserve">: </w:t>
      </w:r>
      <w:r w:rsidR="00EF15E9" w:rsidRPr="00BC7CF4">
        <w:rPr>
          <w:rFonts w:ascii="Times New Roman" w:hAnsi="Times New Roman" w:cs="Times New Roman"/>
          <w:bCs/>
          <w:lang w:val="es-PR"/>
        </w:rPr>
        <w:t xml:space="preserve">Además de estas pautas, los adultos que trabajan o se ofrecen como voluntarios para un campamento, programa, actividad o evento para jóvenes deben cumplir con requisitos adicionales (consulta </w:t>
      </w:r>
      <w:hyperlink r:id="rId12" w:history="1">
        <w:r w:rsidR="00C42909">
          <w:rPr>
            <w:rStyle w:val="Hyperlink"/>
            <w:rFonts w:ascii="Times New Roman" w:hAnsi="Times New Roman" w:cs="Times New Roman"/>
            <w:bCs/>
            <w:lang w:val="es-PR"/>
          </w:rPr>
          <w:t>La Política de Protección de Menores de la USC</w:t>
        </w:r>
      </w:hyperlink>
      <w:r w:rsidR="00C42909">
        <w:rPr>
          <w:rFonts w:ascii="Times New Roman" w:hAnsi="Times New Roman" w:cs="Times New Roman"/>
          <w:bCs/>
          <w:lang w:val="es-PR"/>
        </w:rPr>
        <w:t xml:space="preserve"> p</w:t>
      </w:r>
      <w:r w:rsidR="00EF15E9" w:rsidRPr="00BC7CF4">
        <w:rPr>
          <w:rFonts w:ascii="Times New Roman" w:hAnsi="Times New Roman" w:cs="Times New Roman"/>
          <w:bCs/>
          <w:lang w:val="es-PR"/>
        </w:rPr>
        <w:t>ara obtener más información).</w:t>
      </w:r>
    </w:p>
    <w:p w14:paraId="00E1AE09" w14:textId="07F58A5A" w:rsidR="00EF15E9" w:rsidRPr="00BC7CF4" w:rsidRDefault="00EF15E9" w:rsidP="000A11DF">
      <w:pPr>
        <w:rPr>
          <w:rFonts w:ascii="Times New Roman" w:hAnsi="Times New Roman" w:cs="Times New Roman"/>
          <w:b/>
          <w:lang w:val="es-PR"/>
        </w:rPr>
      </w:pPr>
      <w:r w:rsidRPr="00BC7CF4">
        <w:rPr>
          <w:rFonts w:ascii="Times New Roman" w:hAnsi="Times New Roman" w:cs="Times New Roman"/>
          <w:b/>
          <w:lang w:val="es-PR"/>
        </w:rPr>
        <w:t xml:space="preserve">Si </w:t>
      </w:r>
      <w:r w:rsidR="00DB2C3F">
        <w:rPr>
          <w:rFonts w:ascii="Times New Roman" w:hAnsi="Times New Roman" w:cs="Times New Roman"/>
          <w:b/>
          <w:lang w:val="es-PR"/>
        </w:rPr>
        <w:t xml:space="preserve">tu </w:t>
      </w:r>
      <w:r w:rsidRPr="00BC7CF4">
        <w:rPr>
          <w:rFonts w:ascii="Times New Roman" w:hAnsi="Times New Roman" w:cs="Times New Roman"/>
          <w:b/>
          <w:lang w:val="es-PR"/>
        </w:rPr>
        <w:t>sospechas o sabes que un miembro del personal o voluntario no está actuando de acuerdo con estas pautas, informa al director del programa/actividad y/o a la Oficina de Programación y Protección de Jóvenes de la USC de inmediato. La información de contacto es la siguiente:</w:t>
      </w:r>
    </w:p>
    <w:p w14:paraId="6860EEFD" w14:textId="4B03BACD" w:rsidR="008946A7" w:rsidRPr="00BC7CF4" w:rsidRDefault="008946A7" w:rsidP="000A11DF">
      <w:pPr>
        <w:rPr>
          <w:rFonts w:ascii="Times New Roman" w:hAnsi="Times New Roman" w:cs="Times New Roman"/>
          <w:b/>
          <w:lang w:val="es-PR"/>
        </w:rPr>
      </w:pPr>
      <w:r w:rsidRPr="00BC7CF4">
        <w:rPr>
          <w:rFonts w:ascii="Times New Roman" w:hAnsi="Times New Roman" w:cs="Times New Roman"/>
          <w:b/>
          <w:lang w:val="es-PR"/>
        </w:rPr>
        <w:t>Información de Contacto del Director de Campamento, Programa, Actividad o Evento para Jóvenes:</w:t>
      </w:r>
    </w:p>
    <w:p w14:paraId="41B42FBC" w14:textId="7B18BD4C" w:rsidR="00127A00" w:rsidRPr="00BC7CF4" w:rsidRDefault="00127A00" w:rsidP="005E2F1D">
      <w:pPr>
        <w:pStyle w:val="NoSpacing"/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N</w:t>
      </w:r>
      <w:r w:rsidR="009E7AF5" w:rsidRPr="00BC7CF4">
        <w:rPr>
          <w:rFonts w:ascii="Times New Roman" w:hAnsi="Times New Roman" w:cs="Times New Roman"/>
          <w:lang w:val="es-PR"/>
        </w:rPr>
        <w:t xml:space="preserve">ombre del </w:t>
      </w:r>
      <w:r w:rsidR="00334018" w:rsidRPr="00BC7CF4">
        <w:rPr>
          <w:rFonts w:ascii="Times New Roman" w:hAnsi="Times New Roman" w:cs="Times New Roman"/>
          <w:lang w:val="es-PR"/>
        </w:rPr>
        <w:t>Program</w:t>
      </w:r>
      <w:r w:rsidR="009E7AF5" w:rsidRPr="00BC7CF4">
        <w:rPr>
          <w:rFonts w:ascii="Times New Roman" w:hAnsi="Times New Roman" w:cs="Times New Roman"/>
          <w:lang w:val="es-PR"/>
        </w:rPr>
        <w:t>a</w:t>
      </w:r>
      <w:r w:rsidR="00334018" w:rsidRPr="00BC7CF4">
        <w:rPr>
          <w:rFonts w:ascii="Times New Roman" w:hAnsi="Times New Roman" w:cs="Times New Roman"/>
          <w:lang w:val="es-PR"/>
        </w:rPr>
        <w:t>/Activi</w:t>
      </w:r>
      <w:r w:rsidR="009E7AF5" w:rsidRPr="00BC7CF4">
        <w:rPr>
          <w:rFonts w:ascii="Times New Roman" w:hAnsi="Times New Roman" w:cs="Times New Roman"/>
          <w:lang w:val="es-PR"/>
        </w:rPr>
        <w:t xml:space="preserve">dad del </w:t>
      </w:r>
      <w:r w:rsidR="00334018" w:rsidRPr="00BC7CF4">
        <w:rPr>
          <w:rFonts w:ascii="Times New Roman" w:hAnsi="Times New Roman" w:cs="Times New Roman"/>
          <w:lang w:val="es-PR"/>
        </w:rPr>
        <w:t>Director</w:t>
      </w:r>
      <w:r w:rsidRPr="00BC7CF4">
        <w:rPr>
          <w:rFonts w:ascii="Times New Roman" w:hAnsi="Times New Roman" w:cs="Times New Roman"/>
          <w:lang w:val="es-PR"/>
        </w:rPr>
        <w:t xml:space="preserve">: </w:t>
      </w:r>
      <w:sdt>
        <w:sdtPr>
          <w:rPr>
            <w:rFonts w:ascii="Times New Roman" w:hAnsi="Times New Roman" w:cs="Times New Roman"/>
            <w:lang w:val="es-PR"/>
          </w:rPr>
          <w:id w:val="224642954"/>
          <w:placeholder>
            <w:docPart w:val="ACFB5763B95340EB860915ED0850E139"/>
          </w:placeholder>
        </w:sdtPr>
        <w:sdtEndPr>
          <w:rPr>
            <w:highlight w:val="yellow"/>
          </w:rPr>
        </w:sdtEndPr>
        <w:sdtContent>
          <w:r w:rsidR="009E7AF5" w:rsidRPr="00BC7CF4">
            <w:rPr>
              <w:rStyle w:val="PlaceholderText"/>
              <w:rFonts w:ascii="Times New Roman" w:hAnsi="Times New Roman" w:cs="Times New Roman"/>
              <w:highlight w:val="yellow"/>
              <w:lang w:val="es-PR"/>
            </w:rPr>
            <w:t>Para ser llenado por el programa/actividad</w:t>
          </w:r>
        </w:sdtContent>
      </w:sdt>
    </w:p>
    <w:p w14:paraId="7D9A0056" w14:textId="4425919A" w:rsidR="00F62BBE" w:rsidRPr="00BC7CF4" w:rsidRDefault="003B0FCC" w:rsidP="005E2F1D">
      <w:pPr>
        <w:pStyle w:val="NoSpacing"/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 xml:space="preserve">Correo </w:t>
      </w:r>
      <w:r w:rsidR="00BC7CF4" w:rsidRPr="00BC7CF4">
        <w:rPr>
          <w:rFonts w:ascii="Times New Roman" w:hAnsi="Times New Roman" w:cs="Times New Roman"/>
          <w:lang w:val="es-PR"/>
        </w:rPr>
        <w:t>electrónico</w:t>
      </w:r>
      <w:r w:rsidR="00F62BBE" w:rsidRPr="00BC7CF4">
        <w:rPr>
          <w:rFonts w:ascii="Times New Roman" w:hAnsi="Times New Roman" w:cs="Times New Roman"/>
          <w:lang w:val="es-PR"/>
        </w:rPr>
        <w:t xml:space="preserve">: </w:t>
      </w:r>
      <w:sdt>
        <w:sdtPr>
          <w:rPr>
            <w:rFonts w:ascii="Times New Roman" w:hAnsi="Times New Roman" w:cs="Times New Roman"/>
            <w:highlight w:val="yellow"/>
            <w:lang w:val="es-PR"/>
          </w:rPr>
          <w:id w:val="-1742468724"/>
          <w:placeholder>
            <w:docPart w:val="90E6378B9CB94C7593EF17D5068C3419"/>
          </w:placeholder>
        </w:sdtPr>
        <w:sdtEndPr/>
        <w:sdtContent>
          <w:r w:rsidR="009E7AF5" w:rsidRPr="00BC7CF4">
            <w:rPr>
              <w:rStyle w:val="PlaceholderText"/>
              <w:rFonts w:ascii="Times New Roman" w:hAnsi="Times New Roman" w:cs="Times New Roman"/>
              <w:highlight w:val="yellow"/>
              <w:lang w:val="es-PR"/>
            </w:rPr>
            <w:t>Para ser llenado por el programa/actividad</w:t>
          </w:r>
        </w:sdtContent>
      </w:sdt>
    </w:p>
    <w:p w14:paraId="172C9455" w14:textId="7BBABC24" w:rsidR="00A91A17" w:rsidRPr="00BC7CF4" w:rsidRDefault="003B0FCC" w:rsidP="005E2F1D">
      <w:pPr>
        <w:pStyle w:val="NoSpacing"/>
        <w:rPr>
          <w:rFonts w:ascii="Times New Roman" w:hAnsi="Times New Roman" w:cs="Times New Roman"/>
          <w:lang w:val="es-PR"/>
        </w:rPr>
      </w:pPr>
      <w:r w:rsidRPr="00BC7CF4">
        <w:rPr>
          <w:rFonts w:ascii="Times New Roman" w:hAnsi="Times New Roman" w:cs="Times New Roman"/>
          <w:lang w:val="es-PR"/>
        </w:rPr>
        <w:t>Teléfono</w:t>
      </w:r>
      <w:r w:rsidR="00A91A17" w:rsidRPr="00BC7CF4">
        <w:rPr>
          <w:rFonts w:ascii="Times New Roman" w:hAnsi="Times New Roman" w:cs="Times New Roman"/>
          <w:lang w:val="es-PR"/>
        </w:rPr>
        <w:t>:</w:t>
      </w:r>
      <w:r w:rsidR="00406D20" w:rsidRPr="00BC7CF4">
        <w:rPr>
          <w:rFonts w:ascii="Times New Roman" w:hAnsi="Times New Roman" w:cs="Times New Roman"/>
          <w:lang w:val="es-PR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es-PR"/>
          </w:rPr>
          <w:id w:val="-396595792"/>
          <w:placeholder>
            <w:docPart w:val="61FEFD878E174165B841290752BAE7FE"/>
          </w:placeholder>
        </w:sdtPr>
        <w:sdtEndPr/>
        <w:sdtContent>
          <w:r w:rsidR="009E7AF5" w:rsidRPr="00BC7CF4">
            <w:rPr>
              <w:rStyle w:val="PlaceholderText"/>
              <w:rFonts w:ascii="Times New Roman" w:hAnsi="Times New Roman" w:cs="Times New Roman"/>
              <w:highlight w:val="yellow"/>
              <w:lang w:val="es-PR"/>
            </w:rPr>
            <w:t>Para ser llenado por el programa/actividad</w:t>
          </w:r>
        </w:sdtContent>
      </w:sdt>
    </w:p>
    <w:p w14:paraId="6D55AEDE" w14:textId="77777777" w:rsidR="005E2F1D" w:rsidRPr="00BC7CF4" w:rsidRDefault="005E2F1D" w:rsidP="005E2F1D">
      <w:pPr>
        <w:pStyle w:val="NoSpacing"/>
        <w:rPr>
          <w:rFonts w:ascii="Times New Roman" w:hAnsi="Times New Roman" w:cs="Times New Roman"/>
          <w:lang w:val="es-PR"/>
        </w:rPr>
      </w:pPr>
    </w:p>
    <w:p w14:paraId="650B7C91" w14:textId="7C63A47B" w:rsidR="008946A7" w:rsidRPr="00BC7CF4" w:rsidRDefault="008946A7" w:rsidP="000A11DF">
      <w:pPr>
        <w:rPr>
          <w:rFonts w:ascii="Times New Roman" w:hAnsi="Times New Roman" w:cs="Times New Roman"/>
          <w:b/>
          <w:lang w:val="es-PR"/>
        </w:rPr>
      </w:pPr>
      <w:r w:rsidRPr="00BC7CF4">
        <w:rPr>
          <w:rFonts w:ascii="Times New Roman" w:hAnsi="Times New Roman" w:cs="Times New Roman"/>
          <w:b/>
          <w:lang w:val="es-PR"/>
        </w:rPr>
        <w:t>Oficina de Programación y Protección de Jóvenes de la USC:</w:t>
      </w:r>
    </w:p>
    <w:p w14:paraId="2B2D836F" w14:textId="373A167B" w:rsidR="00C160B6" w:rsidRPr="00BC7CF4" w:rsidRDefault="003B0FCC" w:rsidP="000A11DF">
      <w:pPr>
        <w:rPr>
          <w:rFonts w:ascii="Times New Roman" w:hAnsi="Times New Roman" w:cs="Times New Roman"/>
          <w:bCs/>
          <w:lang w:val="es-PR"/>
        </w:rPr>
      </w:pPr>
      <w:r w:rsidRPr="00BC7CF4">
        <w:rPr>
          <w:rFonts w:ascii="Times New Roman" w:hAnsi="Times New Roman" w:cs="Times New Roman"/>
          <w:bCs/>
          <w:lang w:val="es-PR"/>
        </w:rPr>
        <w:t xml:space="preserve">Correo </w:t>
      </w:r>
      <w:r w:rsidR="00BC7CF4" w:rsidRPr="00BC7CF4">
        <w:rPr>
          <w:rFonts w:ascii="Times New Roman" w:hAnsi="Times New Roman" w:cs="Times New Roman"/>
          <w:bCs/>
          <w:lang w:val="es-PR"/>
        </w:rPr>
        <w:t>electrónico</w:t>
      </w:r>
      <w:r w:rsidR="00545E77" w:rsidRPr="00BC7CF4">
        <w:rPr>
          <w:rFonts w:ascii="Times New Roman" w:hAnsi="Times New Roman" w:cs="Times New Roman"/>
          <w:bCs/>
          <w:lang w:val="es-PR"/>
        </w:rPr>
        <w:t>:</w:t>
      </w:r>
      <w:r w:rsidR="002F3554" w:rsidRPr="00BC7CF4">
        <w:rPr>
          <w:rFonts w:ascii="Times New Roman" w:hAnsi="Times New Roman" w:cs="Times New Roman"/>
          <w:bCs/>
          <w:lang w:val="es-PR"/>
        </w:rPr>
        <w:t xml:space="preserve"> </w:t>
      </w:r>
      <w:hyperlink r:id="rId13" w:history="1">
        <w:r w:rsidR="009E7AF5" w:rsidRPr="00BC7CF4">
          <w:rPr>
            <w:rStyle w:val="Hyperlink"/>
            <w:rFonts w:ascii="Times New Roman" w:hAnsi="Times New Roman" w:cs="Times New Roman"/>
            <w:bCs/>
            <w:lang w:val="es-PR"/>
          </w:rPr>
          <w:t>minors@usc.edu</w:t>
        </w:r>
      </w:hyperlink>
      <w:r w:rsidR="00451972" w:rsidRPr="00BC7CF4">
        <w:rPr>
          <w:rFonts w:ascii="Times New Roman" w:hAnsi="Times New Roman" w:cs="Times New Roman"/>
          <w:bCs/>
          <w:lang w:val="es-PR"/>
        </w:rPr>
        <w:t xml:space="preserve"> </w:t>
      </w:r>
      <w:r w:rsidR="00FD7637" w:rsidRPr="00BC7CF4">
        <w:rPr>
          <w:rFonts w:ascii="Times New Roman" w:hAnsi="Times New Roman" w:cs="Times New Roman"/>
          <w:bCs/>
          <w:lang w:val="es-PR"/>
        </w:rPr>
        <w:t xml:space="preserve">| </w:t>
      </w:r>
      <w:r w:rsidRPr="00BC7CF4">
        <w:rPr>
          <w:rFonts w:ascii="Times New Roman" w:hAnsi="Times New Roman" w:cs="Times New Roman"/>
          <w:bCs/>
          <w:lang w:val="es-PR"/>
        </w:rPr>
        <w:t>Teléfono</w:t>
      </w:r>
      <w:r w:rsidR="00C160B6" w:rsidRPr="00BC7CF4">
        <w:rPr>
          <w:rFonts w:ascii="Times New Roman" w:hAnsi="Times New Roman" w:cs="Times New Roman"/>
          <w:bCs/>
          <w:lang w:val="es-PR"/>
        </w:rPr>
        <w:t xml:space="preserve">: </w:t>
      </w:r>
      <w:r w:rsidR="00624E72" w:rsidRPr="00BC7CF4">
        <w:rPr>
          <w:rFonts w:ascii="Times New Roman" w:hAnsi="Times New Roman" w:cs="Times New Roman"/>
          <w:bCs/>
          <w:lang w:val="es-PR"/>
        </w:rPr>
        <w:t>(213) 740-2656</w:t>
      </w:r>
      <w:r w:rsidR="00C160B6" w:rsidRPr="00BC7CF4">
        <w:rPr>
          <w:rFonts w:ascii="Times New Roman" w:hAnsi="Times New Roman" w:cs="Times New Roman"/>
          <w:bCs/>
          <w:lang w:val="es-PR"/>
        </w:rPr>
        <w:t xml:space="preserve"> </w:t>
      </w:r>
    </w:p>
    <w:p w14:paraId="7D35C4F6" w14:textId="77777777" w:rsidR="009E7AF5" w:rsidRPr="00BC7CF4" w:rsidRDefault="009E7AF5" w:rsidP="009E7AF5">
      <w:pPr>
        <w:pBdr>
          <w:bottom w:val="single" w:sz="12" w:space="1" w:color="auto"/>
        </w:pBdr>
        <w:rPr>
          <w:rStyle w:val="Hyperlink"/>
          <w:rFonts w:ascii="Times New Roman" w:hAnsi="Times New Roman" w:cs="Times New Roman"/>
          <w:b/>
          <w:lang w:val="es-PR"/>
        </w:rPr>
      </w:pPr>
      <w:r w:rsidRPr="00BC7CF4">
        <w:rPr>
          <w:rFonts w:ascii="Times New Roman" w:hAnsi="Times New Roman" w:cs="Times New Roman"/>
          <w:bCs/>
          <w:lang w:val="es-PR"/>
        </w:rPr>
        <w:t xml:space="preserve">También puedes enviar un informe a la Oficina de Programación y Protección de Jóvenes de forma electrónica. </w:t>
      </w:r>
      <w:r w:rsidRPr="00BC7CF4">
        <w:rPr>
          <w:rFonts w:ascii="Times New Roman" w:hAnsi="Times New Roman" w:cs="Times New Roman"/>
          <w:bCs/>
          <w:lang w:val="es-PR"/>
        </w:rPr>
        <w:fldChar w:fldCharType="begin"/>
      </w:r>
      <w:r w:rsidRPr="00BC7CF4">
        <w:rPr>
          <w:rFonts w:ascii="Times New Roman" w:hAnsi="Times New Roman" w:cs="Times New Roman"/>
          <w:bCs/>
          <w:lang w:val="es-PR"/>
        </w:rPr>
        <w:instrText xml:space="preserve"> HYPERLINK "https://urldefense.com/v3/__https:/live.origamirisk.com/Origami/IncidentEntry/Direct?token=I4qWhtXonFvTWD9xTIPiAi2yCo7RFl4XELUuxG0logdPgCaf1zItBcXEmJRgL31LW2YBaMGRYwjdilNKBqQjYU*2B81iYy9XAwyxw0fLfpztUL4Za6yi*2BY*2FaylL8ICZGv*2B__;JSUlJQ!!LIr3w8kk_Xxm!4uDbgnPG0NXf6s_WXJ1N86ISZNqQgrwTOwvqLQsZJzLI1jwfg1khGJUWjCM6Lw$" </w:instrText>
      </w:r>
      <w:r w:rsidRPr="00BC7CF4">
        <w:rPr>
          <w:rFonts w:ascii="Times New Roman" w:hAnsi="Times New Roman" w:cs="Times New Roman"/>
          <w:bCs/>
          <w:lang w:val="es-PR"/>
        </w:rPr>
        <w:fldChar w:fldCharType="separate"/>
      </w:r>
      <w:r w:rsidRPr="00BC7CF4">
        <w:rPr>
          <w:rStyle w:val="Hyperlink"/>
          <w:rFonts w:ascii="Times New Roman" w:hAnsi="Times New Roman" w:cs="Times New Roman"/>
          <w:b/>
          <w:lang w:val="es-PR"/>
        </w:rPr>
        <w:t>Haz clic aquí para enviar una Notificación de Inquietud.</w:t>
      </w:r>
    </w:p>
    <w:p w14:paraId="4235A3F4" w14:textId="2B1239E6" w:rsidR="009F2976" w:rsidRDefault="009E7AF5" w:rsidP="000A11DF">
      <w:pPr>
        <w:pBdr>
          <w:bottom w:val="single" w:sz="12" w:space="1" w:color="auto"/>
        </w:pBdr>
        <w:rPr>
          <w:rFonts w:ascii="Times New Roman" w:hAnsi="Times New Roman" w:cs="Times New Roman"/>
          <w:b/>
          <w:lang w:val="es-PR"/>
        </w:rPr>
      </w:pPr>
      <w:r w:rsidRPr="00BC7CF4">
        <w:rPr>
          <w:rFonts w:ascii="Times New Roman" w:hAnsi="Times New Roman" w:cs="Times New Roman"/>
          <w:bCs/>
          <w:lang w:val="es-PR"/>
        </w:rPr>
        <w:fldChar w:fldCharType="end"/>
      </w:r>
      <w:r w:rsidR="007F4A11" w:rsidRPr="00BC7CF4">
        <w:rPr>
          <w:rFonts w:ascii="Times New Roman" w:hAnsi="Times New Roman" w:cs="Times New Roman"/>
          <w:bCs/>
          <w:lang w:val="es-PR"/>
        </w:rPr>
        <w:t>Para obtener más información sobre nuestro proceso de presentación de informes,</w:t>
      </w:r>
      <w:r w:rsidR="00C42909">
        <w:rPr>
          <w:rFonts w:ascii="Times New Roman" w:hAnsi="Times New Roman" w:cs="Times New Roman"/>
          <w:bCs/>
          <w:lang w:val="es-PR"/>
        </w:rPr>
        <w:t xml:space="preserve"> </w:t>
      </w:r>
      <w:hyperlink r:id="rId14" w:history="1">
        <w:r w:rsidR="00C42909" w:rsidRPr="00DA238E">
          <w:rPr>
            <w:rStyle w:val="Hyperlink"/>
            <w:rFonts w:ascii="Times New Roman" w:hAnsi="Times New Roman" w:cs="Times New Roman"/>
            <w:bCs/>
            <w:lang w:val="es-PR"/>
          </w:rPr>
          <w:t>visita el sitio web de la Oficina de Programación y Protección de Jóvenes</w:t>
        </w:r>
      </w:hyperlink>
      <w:r w:rsidR="00E95090" w:rsidRPr="00E95090">
        <w:rPr>
          <w:lang w:val="es-PR"/>
        </w:rPr>
        <w:t>.</w:t>
      </w:r>
    </w:p>
    <w:p w14:paraId="028AFEF9" w14:textId="41DE64FA" w:rsidR="00DA238E" w:rsidRPr="00E95090" w:rsidRDefault="001F04E4" w:rsidP="000A11DF">
      <w:pPr>
        <w:pBdr>
          <w:bottom w:val="single" w:sz="12" w:space="1" w:color="auto"/>
        </w:pBdr>
        <w:rPr>
          <w:rFonts w:ascii="Times New Roman" w:hAnsi="Times New Roman" w:cs="Times New Roman"/>
          <w:bCs/>
          <w:color w:val="0563C1" w:themeColor="hyperlink"/>
          <w:u w:val="single"/>
          <w:lang w:val="es-PR"/>
        </w:rPr>
      </w:pPr>
      <w:r w:rsidRPr="001F04E4">
        <w:rPr>
          <w:rFonts w:ascii="Times New Roman" w:hAnsi="Times New Roman" w:cs="Times New Roman"/>
          <w:b/>
          <w:lang w:val="es-PR"/>
        </w:rPr>
        <w:tab/>
      </w:r>
      <w:r w:rsidRPr="001F04E4">
        <w:rPr>
          <w:rFonts w:ascii="Times New Roman" w:hAnsi="Times New Roman" w:cs="Times New Roman"/>
          <w:b/>
          <w:lang w:val="es-PR"/>
        </w:rPr>
        <w:tab/>
      </w:r>
      <w:r w:rsidRPr="001F04E4">
        <w:rPr>
          <w:rFonts w:ascii="Times New Roman" w:hAnsi="Times New Roman" w:cs="Times New Roman"/>
          <w:b/>
          <w:lang w:val="es-PR"/>
        </w:rPr>
        <w:tab/>
      </w:r>
      <w:r w:rsidRPr="001F04E4">
        <w:rPr>
          <w:rFonts w:ascii="Times New Roman" w:hAnsi="Times New Roman" w:cs="Times New Roman"/>
          <w:b/>
          <w:lang w:val="es-PR"/>
        </w:rPr>
        <w:tab/>
      </w:r>
      <w:r w:rsidRPr="001F04E4">
        <w:rPr>
          <w:rFonts w:ascii="Times New Roman" w:hAnsi="Times New Roman" w:cs="Times New Roman"/>
          <w:b/>
          <w:lang w:val="es-PR"/>
        </w:rPr>
        <w:tab/>
      </w:r>
      <w:r w:rsidRPr="001F04E4">
        <w:rPr>
          <w:rFonts w:ascii="Times New Roman" w:hAnsi="Times New Roman" w:cs="Times New Roman"/>
          <w:b/>
          <w:lang w:val="es-PR"/>
        </w:rPr>
        <w:tab/>
      </w:r>
      <w:r w:rsidRPr="001F04E4">
        <w:rPr>
          <w:rFonts w:ascii="Times New Roman" w:hAnsi="Times New Roman" w:cs="Times New Roman"/>
          <w:b/>
          <w:lang w:val="es-PR"/>
        </w:rPr>
        <w:tab/>
      </w:r>
      <w:r w:rsidRPr="001F04E4">
        <w:rPr>
          <w:rFonts w:ascii="Times New Roman" w:hAnsi="Times New Roman" w:cs="Times New Roman"/>
          <w:b/>
          <w:lang w:val="es-PR"/>
        </w:rPr>
        <w:tab/>
      </w:r>
      <w:r w:rsidRPr="001F04E4">
        <w:rPr>
          <w:rFonts w:ascii="Times New Roman" w:hAnsi="Times New Roman" w:cs="Times New Roman"/>
          <w:b/>
          <w:lang w:val="es-PR"/>
        </w:rPr>
        <w:tab/>
      </w:r>
      <w:r w:rsidRPr="001F04E4">
        <w:rPr>
          <w:rFonts w:ascii="Times New Roman" w:hAnsi="Times New Roman" w:cs="Times New Roman"/>
          <w:b/>
          <w:lang w:val="es-PR"/>
        </w:rPr>
        <w:tab/>
      </w:r>
    </w:p>
    <w:p w14:paraId="3679D1C1" w14:textId="66EC10E1" w:rsidR="003A7177" w:rsidRPr="001F04E4" w:rsidRDefault="00B30CED" w:rsidP="000A11DF">
      <w:pPr>
        <w:rPr>
          <w:rFonts w:ascii="Times New Roman" w:hAnsi="Times New Roman" w:cs="Times New Roman"/>
          <w:b/>
          <w:lang w:val="es-PR"/>
        </w:rPr>
      </w:pPr>
      <w:r w:rsidRPr="001F04E4">
        <w:rPr>
          <w:rFonts w:ascii="Times New Roman" w:hAnsi="Times New Roman" w:cs="Times New Roman"/>
          <w:b/>
          <w:lang w:val="es-PR"/>
        </w:rPr>
        <w:t>Reconocimiento</w:t>
      </w:r>
    </w:p>
    <w:p w14:paraId="4A7F20ED" w14:textId="0BD4936E" w:rsidR="007F4A11" w:rsidRDefault="00467E7F" w:rsidP="000A11DF">
      <w:pPr>
        <w:rPr>
          <w:rFonts w:ascii="Times New Roman" w:hAnsi="Times New Roman" w:cs="Times New Roman"/>
          <w:bCs/>
          <w:lang w:val="es-PR"/>
        </w:rPr>
      </w:pPr>
      <w:r w:rsidRPr="00BC7CF4">
        <w:rPr>
          <w:rFonts w:ascii="Times New Roman" w:hAnsi="Times New Roman" w:cs="Times New Roman"/>
          <w:bCs/>
          <w:lang w:val="es-PR"/>
        </w:rPr>
        <w:t>Yo</w:t>
      </w:r>
      <w:r w:rsidR="00407BE5" w:rsidRPr="00BC7CF4">
        <w:rPr>
          <w:rFonts w:ascii="Times New Roman" w:hAnsi="Times New Roman" w:cs="Times New Roman"/>
          <w:bCs/>
          <w:lang w:val="es-PR"/>
        </w:rPr>
        <w:t xml:space="preserve">, </w:t>
      </w:r>
      <w:sdt>
        <w:sdtPr>
          <w:rPr>
            <w:rFonts w:ascii="Times New Roman" w:hAnsi="Times New Roman" w:cs="Times New Roman"/>
            <w:bCs/>
            <w:lang w:val="es-PR"/>
          </w:rPr>
          <w:id w:val="-166394653"/>
          <w:placeholder>
            <w:docPart w:val="4B9DDDAB090847C386D0778EFA24988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  <w:lang w:val="es-PR"/>
              </w:rPr>
              <w:id w:val="-481702886"/>
              <w:placeholder>
                <w:docPart w:val="4BB491FFFBFB4C1FBA17DFD5968D3707"/>
              </w:placeholder>
              <w:showingPlcHdr/>
            </w:sdtPr>
            <w:sdtEndPr/>
            <w:sdtContent>
              <w:r w:rsidRPr="00BC7CF4">
                <w:rPr>
                  <w:rStyle w:val="PlaceholderText"/>
                  <w:bCs/>
                  <w:u w:val="single"/>
                  <w:lang w:val="es-PR"/>
                </w:rPr>
                <w:t>nombre del menor (imprimir)</w:t>
              </w:r>
            </w:sdtContent>
          </w:sdt>
        </w:sdtContent>
      </w:sdt>
      <w:r w:rsidR="007112F5" w:rsidRPr="00BC7CF4">
        <w:rPr>
          <w:rFonts w:ascii="Times New Roman" w:hAnsi="Times New Roman" w:cs="Times New Roman"/>
          <w:bCs/>
          <w:lang w:val="es-PR"/>
        </w:rPr>
        <w:t xml:space="preserve">, </w:t>
      </w:r>
      <w:r w:rsidR="00556482" w:rsidRPr="00BC7CF4">
        <w:rPr>
          <w:rFonts w:ascii="Times New Roman" w:hAnsi="Times New Roman" w:cs="Times New Roman"/>
          <w:bCs/>
          <w:lang w:val="es-PR"/>
        </w:rPr>
        <w:t xml:space="preserve">como participante del </w:t>
      </w:r>
      <w:sdt>
        <w:sdtPr>
          <w:rPr>
            <w:rFonts w:ascii="Times New Roman" w:hAnsi="Times New Roman" w:cs="Times New Roman"/>
            <w:bCs/>
            <w:lang w:val="es-PR"/>
          </w:rPr>
          <w:id w:val="-2072876572"/>
          <w:placeholder>
            <w:docPart w:val="DA1A6B190844459CA626FE26613962A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  <w:lang w:val="es-PR"/>
              </w:rPr>
              <w:id w:val="-1805374321"/>
              <w:placeholder>
                <w:docPart w:val="935B505C0F874CA0A1E05D1CC47126B2"/>
              </w:placeholder>
              <w:showingPlcHdr/>
            </w:sdtPr>
            <w:sdtEndPr/>
            <w:sdtContent>
              <w:r w:rsidR="00556482" w:rsidRPr="00BC7CF4">
                <w:rPr>
                  <w:rStyle w:val="PlaceholderText"/>
                  <w:highlight w:val="yellow"/>
                  <w:u w:val="single"/>
                  <w:lang w:val="es-PR"/>
                </w:rPr>
                <w:t>nombre del campamento, programa, actividad o evento</w:t>
              </w:r>
            </w:sdtContent>
          </w:sdt>
        </w:sdtContent>
      </w:sdt>
      <w:r w:rsidR="00A82F17" w:rsidRPr="00BC7CF4">
        <w:rPr>
          <w:rFonts w:ascii="Times New Roman" w:hAnsi="Times New Roman" w:cs="Times New Roman"/>
          <w:bCs/>
          <w:lang w:val="es-PR"/>
        </w:rPr>
        <w:t xml:space="preserve">, </w:t>
      </w:r>
      <w:r w:rsidR="007F4A11" w:rsidRPr="00BC7CF4">
        <w:rPr>
          <w:rFonts w:ascii="Times New Roman" w:hAnsi="Times New Roman" w:cs="Times New Roman"/>
          <w:bCs/>
          <w:lang w:val="es-PR"/>
        </w:rPr>
        <w:t>he leído estos estándares de comportamiento y estoy de acuerdo en aceptarlos y seguirlos. También acepto las consecuencias si decido no seguirlas.</w:t>
      </w:r>
    </w:p>
    <w:p w14:paraId="752896CF" w14:textId="77777777" w:rsidR="009F2976" w:rsidRPr="00BC7CF4" w:rsidRDefault="009F2976" w:rsidP="000A11DF">
      <w:pPr>
        <w:rPr>
          <w:rFonts w:ascii="Times New Roman" w:hAnsi="Times New Roman" w:cs="Times New Roman"/>
          <w:bCs/>
          <w:lang w:val="es-PR"/>
        </w:rPr>
      </w:pPr>
    </w:p>
    <w:p w14:paraId="73BAF286" w14:textId="4815312A" w:rsidR="00B65608" w:rsidRPr="00BC7CF4" w:rsidRDefault="00B65608">
      <w:pPr>
        <w:rPr>
          <w:lang w:val="es-PR"/>
        </w:rPr>
      </w:pPr>
      <w:r w:rsidRPr="00BC7CF4">
        <w:rPr>
          <w:rFonts w:ascii="Times New Roman" w:hAnsi="Times New Roman" w:cs="Times New Roman"/>
          <w:bCs/>
          <w:lang w:val="es-PR"/>
        </w:rPr>
        <w:t>_____________________________________________________________________________________</w:t>
      </w:r>
    </w:p>
    <w:p w14:paraId="73400C95" w14:textId="0A899296" w:rsidR="00B65608" w:rsidRPr="00BC7CF4" w:rsidRDefault="00556482" w:rsidP="000A11DF">
      <w:pPr>
        <w:rPr>
          <w:rFonts w:ascii="Times New Roman" w:hAnsi="Times New Roman" w:cs="Times New Roman"/>
          <w:bCs/>
          <w:lang w:val="es-PR"/>
        </w:rPr>
      </w:pPr>
      <w:r w:rsidRPr="00BC7CF4">
        <w:rPr>
          <w:rFonts w:ascii="Times New Roman" w:hAnsi="Times New Roman" w:cs="Times New Roman"/>
          <w:bCs/>
          <w:lang w:val="es-PR"/>
        </w:rPr>
        <w:t>Firma del Joven participante</w:t>
      </w:r>
      <w:r w:rsidR="00B65608" w:rsidRPr="00BC7CF4">
        <w:rPr>
          <w:rFonts w:ascii="Times New Roman" w:hAnsi="Times New Roman" w:cs="Times New Roman"/>
          <w:bCs/>
          <w:lang w:val="es-PR"/>
        </w:rPr>
        <w:tab/>
      </w:r>
      <w:r w:rsidR="00B65608" w:rsidRPr="00BC7CF4">
        <w:rPr>
          <w:rFonts w:ascii="Times New Roman" w:hAnsi="Times New Roman" w:cs="Times New Roman"/>
          <w:bCs/>
          <w:lang w:val="es-PR"/>
        </w:rPr>
        <w:tab/>
      </w:r>
      <w:r w:rsidR="00B65608" w:rsidRPr="00BC7CF4">
        <w:rPr>
          <w:rFonts w:ascii="Times New Roman" w:hAnsi="Times New Roman" w:cs="Times New Roman"/>
          <w:bCs/>
          <w:lang w:val="es-PR"/>
        </w:rPr>
        <w:tab/>
      </w:r>
      <w:r w:rsidR="00B65608" w:rsidRPr="00BC7CF4">
        <w:rPr>
          <w:rFonts w:ascii="Times New Roman" w:hAnsi="Times New Roman" w:cs="Times New Roman"/>
          <w:bCs/>
          <w:lang w:val="es-PR"/>
        </w:rPr>
        <w:tab/>
      </w:r>
      <w:r w:rsidR="00B65608" w:rsidRPr="00BC7CF4">
        <w:rPr>
          <w:rFonts w:ascii="Times New Roman" w:hAnsi="Times New Roman" w:cs="Times New Roman"/>
          <w:bCs/>
          <w:lang w:val="es-PR"/>
        </w:rPr>
        <w:tab/>
      </w:r>
      <w:r w:rsidR="00B65608" w:rsidRPr="00BC7CF4">
        <w:rPr>
          <w:rFonts w:ascii="Times New Roman" w:hAnsi="Times New Roman" w:cs="Times New Roman"/>
          <w:bCs/>
          <w:lang w:val="es-PR"/>
        </w:rPr>
        <w:tab/>
      </w:r>
      <w:r w:rsidR="003B0FCC" w:rsidRPr="00BC7CF4">
        <w:rPr>
          <w:rFonts w:ascii="Times New Roman" w:hAnsi="Times New Roman" w:cs="Times New Roman"/>
          <w:bCs/>
          <w:lang w:val="es-PR"/>
        </w:rPr>
        <w:t>Fecha</w:t>
      </w:r>
    </w:p>
    <w:p w14:paraId="3B52FF7C" w14:textId="77777777" w:rsidR="009F2976" w:rsidRDefault="009F2976" w:rsidP="000A11DF">
      <w:pPr>
        <w:rPr>
          <w:rFonts w:ascii="Times New Roman" w:hAnsi="Times New Roman" w:cs="Times New Roman"/>
          <w:bCs/>
          <w:lang w:val="es-PR"/>
        </w:rPr>
      </w:pPr>
    </w:p>
    <w:p w14:paraId="39F0D36F" w14:textId="77777777" w:rsidR="009F2976" w:rsidRDefault="009F2976" w:rsidP="000A11DF">
      <w:pPr>
        <w:rPr>
          <w:rFonts w:ascii="Times New Roman" w:hAnsi="Times New Roman" w:cs="Times New Roman"/>
          <w:bCs/>
          <w:lang w:val="es-PR"/>
        </w:rPr>
      </w:pPr>
    </w:p>
    <w:p w14:paraId="49BC5196" w14:textId="7A200871" w:rsidR="00B65608" w:rsidRPr="00BC7CF4" w:rsidRDefault="00556482" w:rsidP="000A11DF">
      <w:pPr>
        <w:rPr>
          <w:rFonts w:ascii="Times New Roman" w:hAnsi="Times New Roman" w:cs="Times New Roman"/>
          <w:bCs/>
          <w:lang w:val="es-PR"/>
        </w:rPr>
      </w:pPr>
      <w:r w:rsidRPr="00BC7CF4">
        <w:rPr>
          <w:rFonts w:ascii="Times New Roman" w:hAnsi="Times New Roman" w:cs="Times New Roman"/>
          <w:bCs/>
          <w:lang w:val="es-PR"/>
        </w:rPr>
        <w:lastRenderedPageBreak/>
        <w:t>Yo</w:t>
      </w:r>
      <w:r w:rsidR="00A15E65" w:rsidRPr="00BC7CF4">
        <w:rPr>
          <w:rFonts w:ascii="Times New Roman" w:hAnsi="Times New Roman" w:cs="Times New Roman"/>
          <w:bCs/>
          <w:lang w:val="es-PR"/>
        </w:rPr>
        <w:t>/</w:t>
      </w:r>
      <w:r w:rsidRPr="00BC7CF4">
        <w:rPr>
          <w:rFonts w:ascii="Times New Roman" w:hAnsi="Times New Roman" w:cs="Times New Roman"/>
          <w:bCs/>
          <w:lang w:val="es-PR"/>
        </w:rPr>
        <w:t>Nosotros</w:t>
      </w:r>
      <w:r w:rsidR="00A15E65" w:rsidRPr="00BC7CF4">
        <w:rPr>
          <w:rFonts w:ascii="Times New Roman" w:hAnsi="Times New Roman" w:cs="Times New Roman"/>
          <w:bCs/>
          <w:lang w:val="es-PR"/>
        </w:rPr>
        <w:t xml:space="preserve"> </w:t>
      </w:r>
      <w:sdt>
        <w:sdtPr>
          <w:rPr>
            <w:rFonts w:ascii="Times New Roman" w:hAnsi="Times New Roman" w:cs="Times New Roman"/>
            <w:bCs/>
            <w:lang w:val="es-PR"/>
          </w:rPr>
          <w:id w:val="-2056301991"/>
          <w:placeholder>
            <w:docPart w:val="8CC20CC3BC6D4376AC3E7B98474474D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  <w:lang w:val="es-PR"/>
              </w:rPr>
              <w:id w:val="-241721759"/>
              <w:placeholder>
                <w:docPart w:val="5316E83B65624CBB8D03EC86114826A4"/>
              </w:placeholder>
              <w:showingPlcHdr/>
            </w:sdtPr>
            <w:sdtEndPr/>
            <w:sdtContent>
              <w:r w:rsidRPr="00BC7CF4">
                <w:rPr>
                  <w:rStyle w:val="PlaceholderText"/>
                  <w:u w:val="single"/>
                  <w:lang w:val="es-PR"/>
                </w:rPr>
                <w:t>nombre del padre/tutor</w:t>
              </w:r>
            </w:sdtContent>
          </w:sdt>
        </w:sdtContent>
      </w:sdt>
      <w:r w:rsidR="00A15E65" w:rsidRPr="00BC7CF4">
        <w:rPr>
          <w:rFonts w:ascii="Times New Roman" w:hAnsi="Times New Roman" w:cs="Times New Roman"/>
          <w:bCs/>
          <w:lang w:val="es-PR"/>
        </w:rPr>
        <w:t xml:space="preserve"> </w:t>
      </w:r>
      <w:r w:rsidRPr="00BC7CF4">
        <w:rPr>
          <w:rFonts w:ascii="Times New Roman" w:hAnsi="Times New Roman" w:cs="Times New Roman"/>
          <w:bCs/>
          <w:lang w:val="es-PR"/>
        </w:rPr>
        <w:t>hemos leído las normas de comportamiento y apoyamos la participación de mi hijo en</w:t>
      </w:r>
      <w:r w:rsidR="004D568C" w:rsidRPr="00BC7CF4">
        <w:rPr>
          <w:rFonts w:ascii="Times New Roman" w:hAnsi="Times New Roman" w:cs="Times New Roman"/>
          <w:bCs/>
          <w:lang w:val="es-PR"/>
        </w:rPr>
        <w:t xml:space="preserve"> </w:t>
      </w:r>
      <w:sdt>
        <w:sdtPr>
          <w:rPr>
            <w:rFonts w:ascii="Times New Roman" w:hAnsi="Times New Roman" w:cs="Times New Roman"/>
            <w:bCs/>
            <w:lang w:val="es-PR"/>
          </w:rPr>
          <w:id w:val="1998997760"/>
          <w:placeholder>
            <w:docPart w:val="6BA8B2BC22D54D52B465D660F761A8FE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  <w:lang w:val="es-PR"/>
              </w:rPr>
              <w:id w:val="131994337"/>
              <w:placeholder>
                <w:docPart w:val="FB4A6827369E4B47B7B70D639BD92598"/>
              </w:placeholder>
              <w:showingPlcHdr/>
            </w:sdtPr>
            <w:sdtEndPr/>
            <w:sdtContent>
              <w:r w:rsidRPr="00BC7CF4">
                <w:rPr>
                  <w:rStyle w:val="PlaceholderText"/>
                  <w:highlight w:val="yellow"/>
                  <w:u w:val="single"/>
                  <w:lang w:val="es-PR"/>
                </w:rPr>
                <w:t>nombre del campamento, programa, actividad o evento</w:t>
              </w:r>
            </w:sdtContent>
          </w:sdt>
        </w:sdtContent>
      </w:sdt>
      <w:r w:rsidR="007B374B" w:rsidRPr="00BC7CF4">
        <w:rPr>
          <w:rFonts w:ascii="Times New Roman" w:hAnsi="Times New Roman" w:cs="Times New Roman"/>
          <w:bCs/>
          <w:lang w:val="es-PR"/>
        </w:rPr>
        <w:t>.</w:t>
      </w:r>
    </w:p>
    <w:p w14:paraId="5EB36C57" w14:textId="77777777" w:rsidR="009F2976" w:rsidRDefault="009F2976" w:rsidP="000A11DF">
      <w:pPr>
        <w:rPr>
          <w:rFonts w:ascii="Times New Roman" w:hAnsi="Times New Roman" w:cs="Times New Roman"/>
          <w:bCs/>
          <w:lang w:val="es-PR"/>
        </w:rPr>
      </w:pPr>
    </w:p>
    <w:p w14:paraId="1C35F35E" w14:textId="312E77B7" w:rsidR="007B374B" w:rsidRPr="00BC7CF4" w:rsidRDefault="007B374B" w:rsidP="000A11DF">
      <w:pPr>
        <w:rPr>
          <w:rFonts w:ascii="Times New Roman" w:hAnsi="Times New Roman" w:cs="Times New Roman"/>
          <w:bCs/>
          <w:lang w:val="es-PR"/>
        </w:rPr>
      </w:pPr>
      <w:r w:rsidRPr="00BC7CF4">
        <w:rPr>
          <w:rFonts w:ascii="Times New Roman" w:hAnsi="Times New Roman" w:cs="Times New Roman"/>
          <w:bCs/>
          <w:lang w:val="es-PR"/>
        </w:rPr>
        <w:t>_____________________________________________________________________________________</w:t>
      </w:r>
    </w:p>
    <w:p w14:paraId="5F420AD1" w14:textId="6473328E" w:rsidR="007B374B" w:rsidRPr="00BC7CF4" w:rsidRDefault="00E9771B" w:rsidP="000A11DF">
      <w:pPr>
        <w:rPr>
          <w:rFonts w:ascii="Times New Roman" w:hAnsi="Times New Roman" w:cs="Times New Roman"/>
          <w:bCs/>
          <w:lang w:val="es-PR"/>
        </w:rPr>
      </w:pPr>
      <w:r w:rsidRPr="00BC7CF4">
        <w:rPr>
          <w:rFonts w:ascii="Times New Roman" w:hAnsi="Times New Roman" w:cs="Times New Roman"/>
          <w:bCs/>
          <w:lang w:val="es-PR"/>
        </w:rPr>
        <w:t>Firma del Padre/Tutor</w:t>
      </w:r>
      <w:r w:rsidRPr="00BC7CF4">
        <w:rPr>
          <w:rFonts w:ascii="Times New Roman" w:hAnsi="Times New Roman" w:cs="Times New Roman"/>
          <w:bCs/>
          <w:lang w:val="es-PR"/>
        </w:rPr>
        <w:tab/>
      </w:r>
      <w:r w:rsidR="007B374B" w:rsidRPr="00BC7CF4">
        <w:rPr>
          <w:rFonts w:ascii="Times New Roman" w:hAnsi="Times New Roman" w:cs="Times New Roman"/>
          <w:bCs/>
          <w:lang w:val="es-PR"/>
        </w:rPr>
        <w:tab/>
      </w:r>
      <w:r w:rsidR="007B374B" w:rsidRPr="00BC7CF4">
        <w:rPr>
          <w:rFonts w:ascii="Times New Roman" w:hAnsi="Times New Roman" w:cs="Times New Roman"/>
          <w:bCs/>
          <w:lang w:val="es-PR"/>
        </w:rPr>
        <w:tab/>
      </w:r>
      <w:r w:rsidR="007B374B" w:rsidRPr="00BC7CF4">
        <w:rPr>
          <w:rFonts w:ascii="Times New Roman" w:hAnsi="Times New Roman" w:cs="Times New Roman"/>
          <w:bCs/>
          <w:lang w:val="es-PR"/>
        </w:rPr>
        <w:tab/>
      </w:r>
      <w:r w:rsidR="007B374B" w:rsidRPr="00BC7CF4">
        <w:rPr>
          <w:rFonts w:ascii="Times New Roman" w:hAnsi="Times New Roman" w:cs="Times New Roman"/>
          <w:bCs/>
          <w:lang w:val="es-PR"/>
        </w:rPr>
        <w:tab/>
      </w:r>
      <w:r w:rsidR="007B374B" w:rsidRPr="00BC7CF4">
        <w:rPr>
          <w:rFonts w:ascii="Times New Roman" w:hAnsi="Times New Roman" w:cs="Times New Roman"/>
          <w:bCs/>
          <w:lang w:val="es-PR"/>
        </w:rPr>
        <w:tab/>
      </w:r>
      <w:r w:rsidR="007B374B" w:rsidRPr="00BC7CF4">
        <w:rPr>
          <w:rFonts w:ascii="Times New Roman" w:hAnsi="Times New Roman" w:cs="Times New Roman"/>
          <w:bCs/>
          <w:lang w:val="es-PR"/>
        </w:rPr>
        <w:tab/>
      </w:r>
      <w:r w:rsidR="003B0FCC" w:rsidRPr="00BC7CF4">
        <w:rPr>
          <w:rFonts w:ascii="Times New Roman" w:hAnsi="Times New Roman" w:cs="Times New Roman"/>
          <w:bCs/>
          <w:lang w:val="es-PR"/>
        </w:rPr>
        <w:t>Fecha</w:t>
      </w:r>
    </w:p>
    <w:sectPr w:rsidR="007B374B" w:rsidRPr="00BC7CF4" w:rsidSect="00E95090">
      <w:headerReference w:type="default" r:id="rId15"/>
      <w:footerReference w:type="default" r:id="rId16"/>
      <w:pgSz w:w="12240" w:h="15840" w:code="1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3FE7" w14:textId="77777777" w:rsidR="00B13D8D" w:rsidRDefault="00B13D8D" w:rsidP="007B0138">
      <w:pPr>
        <w:spacing w:after="0" w:line="240" w:lineRule="auto"/>
      </w:pPr>
      <w:r>
        <w:separator/>
      </w:r>
    </w:p>
  </w:endnote>
  <w:endnote w:type="continuationSeparator" w:id="0">
    <w:p w14:paraId="19601153" w14:textId="77777777" w:rsidR="00B13D8D" w:rsidRDefault="00B13D8D" w:rsidP="007B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9785" w14:textId="69A683A0" w:rsidR="00956059" w:rsidRDefault="00956059" w:rsidP="003B0FCC">
    <w:pPr>
      <w:pStyle w:val="Footer"/>
      <w:jc w:val="center"/>
      <w:rPr>
        <w:rFonts w:ascii="Times New Roman" w:hAnsi="Times New Roman" w:cs="Times New Roman"/>
      </w:rPr>
    </w:pPr>
  </w:p>
  <w:p w14:paraId="40EE97C2" w14:textId="4F2AF061" w:rsidR="003B0FCC" w:rsidRPr="00BC7CF4" w:rsidRDefault="003B0FCC" w:rsidP="003B0FCC">
    <w:pPr>
      <w:pStyle w:val="Footer"/>
      <w:jc w:val="right"/>
      <w:rPr>
        <w:rFonts w:ascii="Times New Roman" w:hAnsi="Times New Roman" w:cs="Times New Roman"/>
        <w:sz w:val="20"/>
        <w:szCs w:val="20"/>
        <w:lang w:val="es-PR"/>
      </w:rPr>
    </w:pPr>
    <w:r w:rsidRPr="00BC7CF4">
      <w:rPr>
        <w:rFonts w:ascii="Times New Roman" w:hAnsi="Times New Roman" w:cs="Times New Roman"/>
        <w:sz w:val="20"/>
        <w:szCs w:val="20"/>
        <w:lang w:val="es-PR"/>
      </w:rPr>
      <w:t>Oficina de Programación y Protección de Jóvenes de la USC</w:t>
    </w:r>
  </w:p>
  <w:p w14:paraId="41218BB7" w14:textId="3D549EEB" w:rsidR="00B30CED" w:rsidRPr="00BC7CF4" w:rsidRDefault="003B0FCC" w:rsidP="003B0FCC">
    <w:pPr>
      <w:pStyle w:val="Footer"/>
      <w:jc w:val="right"/>
      <w:rPr>
        <w:rFonts w:ascii="Times New Roman" w:hAnsi="Times New Roman" w:cs="Times New Roman"/>
        <w:sz w:val="20"/>
        <w:szCs w:val="20"/>
        <w:lang w:val="es-PR"/>
      </w:rPr>
    </w:pPr>
    <w:r w:rsidRPr="00BC7CF4">
      <w:rPr>
        <w:rFonts w:ascii="Times New Roman" w:hAnsi="Times New Roman" w:cs="Times New Roman"/>
        <w:sz w:val="20"/>
        <w:szCs w:val="20"/>
        <w:lang w:val="es-PR"/>
      </w:rPr>
      <w:t>Última revisión: octubre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407F" w14:textId="77777777" w:rsidR="00B13D8D" w:rsidRDefault="00B13D8D" w:rsidP="007B0138">
      <w:pPr>
        <w:spacing w:after="0" w:line="240" w:lineRule="auto"/>
      </w:pPr>
      <w:r>
        <w:separator/>
      </w:r>
    </w:p>
  </w:footnote>
  <w:footnote w:type="continuationSeparator" w:id="0">
    <w:p w14:paraId="18CA264A" w14:textId="77777777" w:rsidR="00B13D8D" w:rsidRDefault="00B13D8D" w:rsidP="007B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DF73" w14:textId="6A59170E" w:rsidR="007B0138" w:rsidRDefault="007B0138">
    <w:pPr>
      <w:pStyle w:val="Header"/>
    </w:pPr>
    <w:r>
      <w:rPr>
        <w:noProof/>
      </w:rPr>
      <w:drawing>
        <wp:inline distT="0" distB="0" distL="0" distR="0" wp14:anchorId="76D67110" wp14:editId="2D5DA792">
          <wp:extent cx="1876362" cy="666750"/>
          <wp:effectExtent l="0" t="0" r="0" b="0"/>
          <wp:docPr id="7" name="Picture 7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62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41FC"/>
    <w:multiLevelType w:val="hybridMultilevel"/>
    <w:tmpl w:val="6AE0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5497"/>
    <w:multiLevelType w:val="hybridMultilevel"/>
    <w:tmpl w:val="D0AC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2C21"/>
    <w:multiLevelType w:val="multilevel"/>
    <w:tmpl w:val="71B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C3139B"/>
    <w:multiLevelType w:val="hybridMultilevel"/>
    <w:tmpl w:val="CA4C6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DF4A92"/>
    <w:multiLevelType w:val="hybridMultilevel"/>
    <w:tmpl w:val="278A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038B"/>
    <w:multiLevelType w:val="hybridMultilevel"/>
    <w:tmpl w:val="59DE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97921"/>
    <w:multiLevelType w:val="multilevel"/>
    <w:tmpl w:val="4FA4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DF"/>
    <w:rsid w:val="000502EB"/>
    <w:rsid w:val="000A11DF"/>
    <w:rsid w:val="000D3A4C"/>
    <w:rsid w:val="000D754A"/>
    <w:rsid w:val="00127A00"/>
    <w:rsid w:val="00181A5E"/>
    <w:rsid w:val="001D42A3"/>
    <w:rsid w:val="001E20E3"/>
    <w:rsid w:val="001E245B"/>
    <w:rsid w:val="001F04E4"/>
    <w:rsid w:val="002A0213"/>
    <w:rsid w:val="002F3554"/>
    <w:rsid w:val="003102C9"/>
    <w:rsid w:val="0031737E"/>
    <w:rsid w:val="00324338"/>
    <w:rsid w:val="00325C41"/>
    <w:rsid w:val="00334018"/>
    <w:rsid w:val="00342E30"/>
    <w:rsid w:val="00364020"/>
    <w:rsid w:val="003A7177"/>
    <w:rsid w:val="003B0FCC"/>
    <w:rsid w:val="003E1065"/>
    <w:rsid w:val="00406D20"/>
    <w:rsid w:val="00407BE5"/>
    <w:rsid w:val="00442C28"/>
    <w:rsid w:val="00451972"/>
    <w:rsid w:val="00467E7F"/>
    <w:rsid w:val="0049672D"/>
    <w:rsid w:val="004D568C"/>
    <w:rsid w:val="004D7A5B"/>
    <w:rsid w:val="005058CF"/>
    <w:rsid w:val="00545E77"/>
    <w:rsid w:val="00556482"/>
    <w:rsid w:val="00577678"/>
    <w:rsid w:val="005A3EAF"/>
    <w:rsid w:val="005E2F1D"/>
    <w:rsid w:val="00621103"/>
    <w:rsid w:val="00624E72"/>
    <w:rsid w:val="00633B94"/>
    <w:rsid w:val="00642D54"/>
    <w:rsid w:val="00653436"/>
    <w:rsid w:val="00684868"/>
    <w:rsid w:val="006C3CAF"/>
    <w:rsid w:val="00706B3D"/>
    <w:rsid w:val="007112F5"/>
    <w:rsid w:val="007302F4"/>
    <w:rsid w:val="007638C4"/>
    <w:rsid w:val="00764D4E"/>
    <w:rsid w:val="00785A93"/>
    <w:rsid w:val="007B0138"/>
    <w:rsid w:val="007B16C4"/>
    <w:rsid w:val="007B374B"/>
    <w:rsid w:val="007F4A11"/>
    <w:rsid w:val="007F6DD3"/>
    <w:rsid w:val="008946A7"/>
    <w:rsid w:val="008D317F"/>
    <w:rsid w:val="00900ACA"/>
    <w:rsid w:val="00936E8A"/>
    <w:rsid w:val="00937F73"/>
    <w:rsid w:val="00955B74"/>
    <w:rsid w:val="00956059"/>
    <w:rsid w:val="009E7AF5"/>
    <w:rsid w:val="009F2976"/>
    <w:rsid w:val="00A15E65"/>
    <w:rsid w:val="00A560A7"/>
    <w:rsid w:val="00A707ED"/>
    <w:rsid w:val="00A82F17"/>
    <w:rsid w:val="00A91A17"/>
    <w:rsid w:val="00B13D8D"/>
    <w:rsid w:val="00B30CED"/>
    <w:rsid w:val="00B65608"/>
    <w:rsid w:val="00B9451F"/>
    <w:rsid w:val="00BC7CF4"/>
    <w:rsid w:val="00C0120E"/>
    <w:rsid w:val="00C058A5"/>
    <w:rsid w:val="00C160B6"/>
    <w:rsid w:val="00C42909"/>
    <w:rsid w:val="00CD156C"/>
    <w:rsid w:val="00CF2AF9"/>
    <w:rsid w:val="00D109C3"/>
    <w:rsid w:val="00D57A9D"/>
    <w:rsid w:val="00DA1D9D"/>
    <w:rsid w:val="00DA238E"/>
    <w:rsid w:val="00DA4A41"/>
    <w:rsid w:val="00DB2C3F"/>
    <w:rsid w:val="00DC5159"/>
    <w:rsid w:val="00E33B74"/>
    <w:rsid w:val="00E53D46"/>
    <w:rsid w:val="00E73EE1"/>
    <w:rsid w:val="00E95090"/>
    <w:rsid w:val="00E976DF"/>
    <w:rsid w:val="00E9771B"/>
    <w:rsid w:val="00ED766F"/>
    <w:rsid w:val="00EF15E9"/>
    <w:rsid w:val="00F179B8"/>
    <w:rsid w:val="00F314FD"/>
    <w:rsid w:val="00F35651"/>
    <w:rsid w:val="00F62BBE"/>
    <w:rsid w:val="00F66588"/>
    <w:rsid w:val="00F70AFE"/>
    <w:rsid w:val="00F84B8B"/>
    <w:rsid w:val="00FA347F"/>
    <w:rsid w:val="00FA3C85"/>
    <w:rsid w:val="00FA7BBD"/>
    <w:rsid w:val="00FD7637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43F18"/>
  <w15:chartTrackingRefBased/>
  <w15:docId w15:val="{11088E7B-32EB-40E9-B46D-E80F6BD2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1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1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11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1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1D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7A0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519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2F1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138"/>
  </w:style>
  <w:style w:type="paragraph" w:styleId="Footer">
    <w:name w:val="footer"/>
    <w:basedOn w:val="Normal"/>
    <w:link w:val="FooterChar"/>
    <w:uiPriority w:val="99"/>
    <w:unhideWhenUsed/>
    <w:rsid w:val="007B0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nors@usc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y.usc.edu/protecting-mino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usc.edu/protecting-mino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ingminors.usc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FB5763B95340EB860915ED0850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59D2-0D8C-46B3-9781-D949F9B22306}"/>
      </w:docPartPr>
      <w:docPartBody>
        <w:p w:rsidR="00D93070" w:rsidRDefault="003C25AA" w:rsidP="003C25AA">
          <w:pPr>
            <w:pStyle w:val="ACFB5763B95340EB860915ED0850E1391"/>
          </w:pPr>
          <w:r w:rsidRPr="001E245B">
            <w:rPr>
              <w:rStyle w:val="PlaceholderText"/>
              <w:rFonts w:ascii="Times New Roman" w:hAnsi="Times New Roman" w:cs="Times New Roman"/>
              <w:highlight w:val="yellow"/>
            </w:rPr>
            <w:t>To be filled out by program/activity</w:t>
          </w:r>
        </w:p>
      </w:docPartBody>
    </w:docPart>
    <w:docPart>
      <w:docPartPr>
        <w:name w:val="90E6378B9CB94C7593EF17D5068C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68F3-E5F7-4D9E-AF06-F507142C31CC}"/>
      </w:docPartPr>
      <w:docPartBody>
        <w:p w:rsidR="00D93070" w:rsidRDefault="003C25AA" w:rsidP="003C25AA">
          <w:pPr>
            <w:pStyle w:val="90E6378B9CB94C7593EF17D5068C34191"/>
          </w:pPr>
          <w:r w:rsidRPr="001E245B">
            <w:rPr>
              <w:rStyle w:val="PlaceholderText"/>
              <w:rFonts w:ascii="Times New Roman" w:hAnsi="Times New Roman" w:cs="Times New Roman"/>
              <w:highlight w:val="yellow"/>
            </w:rPr>
            <w:t>To be filled out by program/activity</w:t>
          </w:r>
        </w:p>
      </w:docPartBody>
    </w:docPart>
    <w:docPart>
      <w:docPartPr>
        <w:name w:val="61FEFD878E174165B841290752BA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A9D6-46DE-475C-A38A-22E40ACCDEF6}"/>
      </w:docPartPr>
      <w:docPartBody>
        <w:p w:rsidR="00D93070" w:rsidRDefault="003C25AA" w:rsidP="003C25AA">
          <w:pPr>
            <w:pStyle w:val="61FEFD878E174165B841290752BAE7FE1"/>
          </w:pPr>
          <w:r w:rsidRPr="001E245B">
            <w:rPr>
              <w:rStyle w:val="PlaceholderText"/>
              <w:rFonts w:ascii="Times New Roman" w:hAnsi="Times New Roman" w:cs="Times New Roman"/>
              <w:highlight w:val="yellow"/>
            </w:rPr>
            <w:t>To be filled out by program/activity</w:t>
          </w:r>
        </w:p>
      </w:docPartBody>
    </w:docPart>
    <w:docPart>
      <w:docPartPr>
        <w:name w:val="4B9DDDAB090847C386D0778EFA2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1EF7-810F-47B7-873B-64534A22DE47}"/>
      </w:docPartPr>
      <w:docPartBody>
        <w:p w:rsidR="00D93070" w:rsidRDefault="003C25AA" w:rsidP="003C25AA">
          <w:pPr>
            <w:pStyle w:val="4B9DDDAB090847C386D0778EFA2498881"/>
          </w:pPr>
          <w:r w:rsidRPr="007112F5">
            <w:rPr>
              <w:rStyle w:val="PlaceholderText"/>
              <w:bCs/>
              <w:u w:val="single"/>
            </w:rPr>
            <w:t>name of minor (print)</w:t>
          </w:r>
        </w:p>
      </w:docPartBody>
    </w:docPart>
    <w:docPart>
      <w:docPartPr>
        <w:name w:val="DA1A6B190844459CA626FE266139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A75E-D0E3-4307-B16C-B1F8FD962573}"/>
      </w:docPartPr>
      <w:docPartBody>
        <w:p w:rsidR="00D93070" w:rsidRDefault="003C25AA" w:rsidP="003C25AA">
          <w:pPr>
            <w:pStyle w:val="DA1A6B190844459CA626FE26613962A7"/>
          </w:pPr>
          <w:r w:rsidRPr="004D568C">
            <w:rPr>
              <w:rStyle w:val="PlaceholderText"/>
              <w:highlight w:val="yellow"/>
              <w:u w:val="single"/>
            </w:rPr>
            <w:t>name of camp, program, activity or event</w:t>
          </w:r>
        </w:p>
      </w:docPartBody>
    </w:docPart>
    <w:docPart>
      <w:docPartPr>
        <w:name w:val="8CC20CC3BC6D4376AC3E7B984744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96DF-C697-4B4A-9C0C-7F916048C6BC}"/>
      </w:docPartPr>
      <w:docPartBody>
        <w:p w:rsidR="00D93070" w:rsidRDefault="003C25AA" w:rsidP="003C25AA">
          <w:pPr>
            <w:pStyle w:val="8CC20CC3BC6D4376AC3E7B98474474DD"/>
          </w:pPr>
          <w:r w:rsidRPr="00A15E65">
            <w:rPr>
              <w:rStyle w:val="PlaceholderText"/>
              <w:u w:val="single"/>
            </w:rPr>
            <w:t>name of parent/guardian</w:t>
          </w:r>
        </w:p>
      </w:docPartBody>
    </w:docPart>
    <w:docPart>
      <w:docPartPr>
        <w:name w:val="6BA8B2BC22D54D52B465D660F761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6780-7545-48A2-B811-C64FA437EBA5}"/>
      </w:docPartPr>
      <w:docPartBody>
        <w:p w:rsidR="00D93070" w:rsidRDefault="003C25AA" w:rsidP="003C25AA">
          <w:pPr>
            <w:pStyle w:val="6BA8B2BC22D54D52B465D660F761A8FE"/>
          </w:pPr>
          <w:r w:rsidRPr="004D568C">
            <w:rPr>
              <w:rStyle w:val="PlaceholderText"/>
              <w:highlight w:val="yellow"/>
              <w:u w:val="single"/>
            </w:rPr>
            <w:t>name of camp, program, activity or event</w:t>
          </w:r>
        </w:p>
      </w:docPartBody>
    </w:docPart>
    <w:docPart>
      <w:docPartPr>
        <w:name w:val="4BB491FFFBFB4C1FBA17DFD5968D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9C95-CCFF-4DB4-AA5C-286AEB7F07AB}"/>
      </w:docPartPr>
      <w:docPartBody>
        <w:p w:rsidR="00CF6C14" w:rsidRDefault="00D93070" w:rsidP="00D93070">
          <w:pPr>
            <w:pStyle w:val="4BB491FFFBFB4C1FBA17DFD5968D3707"/>
          </w:pPr>
          <w:r w:rsidRPr="007112F5">
            <w:rPr>
              <w:rStyle w:val="PlaceholderText"/>
              <w:bCs/>
              <w:u w:val="single"/>
              <w:lang w:val="es"/>
            </w:rPr>
            <w:t>nombre del menor (imprimir)</w:t>
          </w:r>
        </w:p>
      </w:docPartBody>
    </w:docPart>
    <w:docPart>
      <w:docPartPr>
        <w:name w:val="935B505C0F874CA0A1E05D1CC471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3A6E-947F-4C45-823D-8DE4FAEB5101}"/>
      </w:docPartPr>
      <w:docPartBody>
        <w:p w:rsidR="00CF6C14" w:rsidRDefault="00D93070" w:rsidP="00D93070">
          <w:pPr>
            <w:pStyle w:val="935B505C0F874CA0A1E05D1CC47126B2"/>
          </w:pPr>
          <w:r w:rsidRPr="004D568C">
            <w:rPr>
              <w:rStyle w:val="PlaceholderText"/>
              <w:highlight w:val="yellow"/>
              <w:u w:val="single"/>
              <w:lang w:val="es"/>
            </w:rPr>
            <w:t>nombre del campamento, programa, actividad o evento</w:t>
          </w:r>
        </w:p>
      </w:docPartBody>
    </w:docPart>
    <w:docPart>
      <w:docPartPr>
        <w:name w:val="5316E83B65624CBB8D03EC861148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31EB-5966-46C9-9CEB-81936CBABCEE}"/>
      </w:docPartPr>
      <w:docPartBody>
        <w:p w:rsidR="00CF6C14" w:rsidRDefault="00D93070" w:rsidP="00D93070">
          <w:pPr>
            <w:pStyle w:val="5316E83B65624CBB8D03EC86114826A4"/>
          </w:pPr>
          <w:r w:rsidRPr="00A15E65">
            <w:rPr>
              <w:rStyle w:val="PlaceholderText"/>
              <w:u w:val="single"/>
              <w:lang w:val="es"/>
            </w:rPr>
            <w:t>nombre del padre/tutor</w:t>
          </w:r>
        </w:p>
      </w:docPartBody>
    </w:docPart>
    <w:docPart>
      <w:docPartPr>
        <w:name w:val="FB4A6827369E4B47B7B70D639BD9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986F-5D9F-4F54-A628-BA70F19019A8}"/>
      </w:docPartPr>
      <w:docPartBody>
        <w:p w:rsidR="00CF6C14" w:rsidRDefault="00D93070" w:rsidP="00D93070">
          <w:pPr>
            <w:pStyle w:val="FB4A6827369E4B47B7B70D639BD92598"/>
          </w:pPr>
          <w:r w:rsidRPr="004D568C">
            <w:rPr>
              <w:rStyle w:val="PlaceholderText"/>
              <w:highlight w:val="yellow"/>
              <w:u w:val="single"/>
              <w:lang w:val="es"/>
            </w:rPr>
            <w:t>nombre del campamento, programa, actividad o ev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AA"/>
    <w:rsid w:val="001956F2"/>
    <w:rsid w:val="003C25AA"/>
    <w:rsid w:val="00480E58"/>
    <w:rsid w:val="00746397"/>
    <w:rsid w:val="00853A97"/>
    <w:rsid w:val="00CF6C14"/>
    <w:rsid w:val="00D9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C14"/>
    <w:rPr>
      <w:color w:val="808080"/>
    </w:rPr>
  </w:style>
  <w:style w:type="paragraph" w:customStyle="1" w:styleId="4BB491FFFBFB4C1FBA17DFD5968D3707">
    <w:name w:val="4BB491FFFBFB4C1FBA17DFD5968D3707"/>
    <w:rsid w:val="00D93070"/>
  </w:style>
  <w:style w:type="paragraph" w:customStyle="1" w:styleId="935B505C0F874CA0A1E05D1CC47126B2">
    <w:name w:val="935B505C0F874CA0A1E05D1CC47126B2"/>
    <w:rsid w:val="00D93070"/>
  </w:style>
  <w:style w:type="paragraph" w:customStyle="1" w:styleId="5316E83B65624CBB8D03EC86114826A4">
    <w:name w:val="5316E83B65624CBB8D03EC86114826A4"/>
    <w:rsid w:val="00D93070"/>
  </w:style>
  <w:style w:type="paragraph" w:customStyle="1" w:styleId="FB4A6827369E4B47B7B70D639BD92598">
    <w:name w:val="FB4A6827369E4B47B7B70D639BD92598"/>
    <w:rsid w:val="00D93070"/>
  </w:style>
  <w:style w:type="paragraph" w:customStyle="1" w:styleId="ACFB5763B95340EB860915ED0850E1391">
    <w:name w:val="ACFB5763B95340EB860915ED0850E1391"/>
    <w:rsid w:val="003C25AA"/>
    <w:pPr>
      <w:spacing w:after="0" w:line="240" w:lineRule="auto"/>
    </w:pPr>
    <w:rPr>
      <w:rFonts w:eastAsiaTheme="minorHAnsi"/>
    </w:rPr>
  </w:style>
  <w:style w:type="paragraph" w:customStyle="1" w:styleId="90E6378B9CB94C7593EF17D5068C34191">
    <w:name w:val="90E6378B9CB94C7593EF17D5068C34191"/>
    <w:rsid w:val="003C25AA"/>
    <w:pPr>
      <w:spacing w:after="0" w:line="240" w:lineRule="auto"/>
    </w:pPr>
    <w:rPr>
      <w:rFonts w:eastAsiaTheme="minorHAnsi"/>
    </w:rPr>
  </w:style>
  <w:style w:type="paragraph" w:customStyle="1" w:styleId="61FEFD878E174165B841290752BAE7FE1">
    <w:name w:val="61FEFD878E174165B841290752BAE7FE1"/>
    <w:rsid w:val="003C25AA"/>
    <w:pPr>
      <w:spacing w:after="0" w:line="240" w:lineRule="auto"/>
    </w:pPr>
    <w:rPr>
      <w:rFonts w:eastAsiaTheme="minorHAnsi"/>
    </w:rPr>
  </w:style>
  <w:style w:type="paragraph" w:customStyle="1" w:styleId="4B9DDDAB090847C386D0778EFA2498881">
    <w:name w:val="4B9DDDAB090847C386D0778EFA2498881"/>
    <w:rsid w:val="003C25AA"/>
    <w:rPr>
      <w:rFonts w:eastAsiaTheme="minorHAnsi"/>
    </w:rPr>
  </w:style>
  <w:style w:type="paragraph" w:customStyle="1" w:styleId="DA1A6B190844459CA626FE26613962A7">
    <w:name w:val="DA1A6B190844459CA626FE26613962A7"/>
    <w:rsid w:val="003C25AA"/>
    <w:rPr>
      <w:rFonts w:eastAsiaTheme="minorHAnsi"/>
    </w:rPr>
  </w:style>
  <w:style w:type="paragraph" w:customStyle="1" w:styleId="8CC20CC3BC6D4376AC3E7B98474474DD">
    <w:name w:val="8CC20CC3BC6D4376AC3E7B98474474DD"/>
    <w:rsid w:val="003C25AA"/>
    <w:rPr>
      <w:rFonts w:eastAsiaTheme="minorHAnsi"/>
    </w:rPr>
  </w:style>
  <w:style w:type="paragraph" w:customStyle="1" w:styleId="6BA8B2BC22D54D52B465D660F761A8FE">
    <w:name w:val="6BA8B2BC22D54D52B465D660F761A8FE"/>
    <w:rsid w:val="003C2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ACC272FF76341A808AA64804DCF8B" ma:contentTypeVersion="12" ma:contentTypeDescription="Create a new document." ma:contentTypeScope="" ma:versionID="c6c4b28b18a2135da63e3c9341ce7222">
  <xsd:schema xmlns:xsd="http://www.w3.org/2001/XMLSchema" xmlns:xs="http://www.w3.org/2001/XMLSchema" xmlns:p="http://schemas.microsoft.com/office/2006/metadata/properties" xmlns:ns2="c62d6133-8212-4a5b-a393-0dce7e4798b3" xmlns:ns3="27f19600-d4ee-48a5-b32f-9ca70e2bf064" targetNamespace="http://schemas.microsoft.com/office/2006/metadata/properties" ma:root="true" ma:fieldsID="63d4bc9dab8af426dc45de4ab7a4f7bc" ns2:_="" ns3:_="">
    <xsd:import namespace="c62d6133-8212-4a5b-a393-0dce7e4798b3"/>
    <xsd:import namespace="27f19600-d4ee-48a5-b32f-9ca70e2bf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d6133-8212-4a5b-a393-0dce7e47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19600-d4ee-48a5-b32f-9ca70e2bf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CA6E4-18C8-4340-9EDD-6BB451B41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D210B-7120-435D-AC1D-D1EEF12B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d6133-8212-4a5b-a393-0dce7e4798b3"/>
    <ds:schemaRef ds:uri="27f19600-d4ee-48a5-b32f-9ca70e2bf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47CC0-C975-4867-AC2E-EC06B5B6C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015204-F42F-4885-AA2E-7437158CEC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ons</dc:creator>
  <cp:keywords/>
  <dc:description/>
  <cp:lastModifiedBy>Esther Camacho</cp:lastModifiedBy>
  <cp:revision>11</cp:revision>
  <dcterms:created xsi:type="dcterms:W3CDTF">2021-10-13T17:56:00Z</dcterms:created>
  <dcterms:modified xsi:type="dcterms:W3CDTF">2021-11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ACC272FF76341A808AA64804DCF8B</vt:lpwstr>
  </property>
</Properties>
</file>